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EEC15" w14:textId="77777777" w:rsidR="004A43A8" w:rsidRDefault="004A43A8">
      <w:pPr>
        <w:shd w:val="clear" w:color="auto" w:fill="FFFFFF"/>
        <w:spacing w:after="0"/>
        <w:ind w:left="0" w:hanging="2"/>
        <w:jc w:val="center"/>
        <w:rPr>
          <w:b/>
          <w:sz w:val="24"/>
          <w:szCs w:val="24"/>
        </w:rPr>
      </w:pPr>
    </w:p>
    <w:p w14:paraId="0CA3E31C" w14:textId="77777777" w:rsidR="004A43A8" w:rsidRDefault="004A43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b/>
          <w:sz w:val="24"/>
          <w:szCs w:val="24"/>
        </w:rPr>
      </w:pPr>
    </w:p>
    <w:p w14:paraId="064C57DB" w14:textId="77777777" w:rsidR="004A43A8" w:rsidRDefault="00D15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EDITAL PADRONIZADO</w:t>
      </w:r>
      <w:r>
        <w:rPr>
          <w:sz w:val="24"/>
          <w:szCs w:val="24"/>
        </w:rPr>
        <w:t xml:space="preserve"> </w:t>
      </w:r>
    </w:p>
    <w:p w14:paraId="39D32641" w14:textId="139E5E43" w:rsidR="004A43A8" w:rsidRDefault="00D15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CHAMAMENTO PÚBLICO </w:t>
      </w:r>
      <w:r w:rsidR="00392705">
        <w:rPr>
          <w:b/>
          <w:sz w:val="24"/>
          <w:szCs w:val="24"/>
        </w:rPr>
        <w:t xml:space="preserve">Nº 05/2024 </w:t>
      </w:r>
    </w:p>
    <w:p w14:paraId="746F6034" w14:textId="1DBBF520" w:rsidR="004A43A8" w:rsidRDefault="00D15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REDE</w:t>
      </w:r>
      <w:r w:rsidR="00F16145">
        <w:rPr>
          <w:sz w:val="24"/>
          <w:szCs w:val="24"/>
        </w:rPr>
        <w:t xml:space="preserve"> MUNICIPAL </w:t>
      </w:r>
      <w:r>
        <w:rPr>
          <w:color w:val="FF0000"/>
          <w:sz w:val="24"/>
          <w:szCs w:val="24"/>
        </w:rPr>
        <w:t xml:space="preserve"> </w:t>
      </w:r>
    </w:p>
    <w:p w14:paraId="6FCAADDD" w14:textId="052C1D72" w:rsidR="004A43A8" w:rsidRDefault="00D15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DE PONTOS E PONTÕES DE CULTURA DE</w:t>
      </w:r>
      <w:r w:rsidR="00F16145">
        <w:rPr>
          <w:sz w:val="24"/>
          <w:szCs w:val="24"/>
        </w:rPr>
        <w:t xml:space="preserve"> MARÍLIA</w:t>
      </w:r>
    </w:p>
    <w:p w14:paraId="4D7CE49B" w14:textId="77777777" w:rsidR="004A43A8" w:rsidRDefault="004A43A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rPr>
          <w:sz w:val="24"/>
          <w:szCs w:val="24"/>
        </w:rPr>
      </w:pPr>
    </w:p>
    <w:p w14:paraId="4B5AE8BF" w14:textId="77777777" w:rsidR="004A43A8" w:rsidRDefault="00D15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CULTURA VIVA DO TAMANHO DO BRASIL!</w:t>
      </w:r>
      <w:r>
        <w:rPr>
          <w:sz w:val="24"/>
          <w:szCs w:val="24"/>
        </w:rPr>
        <w:t xml:space="preserve"> </w:t>
      </w:r>
    </w:p>
    <w:p w14:paraId="799FCA70" w14:textId="77777777" w:rsidR="004A43A8" w:rsidRDefault="00D15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MIAÇÃO DE PONTOS E PONTÕES DE CULTURA</w:t>
      </w:r>
    </w:p>
    <w:p w14:paraId="02262FD7" w14:textId="77777777" w:rsidR="004A43A8" w:rsidRDefault="004A43A8">
      <w:pPr>
        <w:shd w:val="clear" w:color="auto" w:fill="FFFFFF"/>
        <w:spacing w:after="0"/>
        <w:ind w:left="0" w:hanging="2"/>
        <w:jc w:val="center"/>
        <w:rPr>
          <w:sz w:val="24"/>
          <w:szCs w:val="24"/>
        </w:rPr>
      </w:pPr>
    </w:p>
    <w:p w14:paraId="0E05F60B" w14:textId="0020D5DA" w:rsidR="004A43A8" w:rsidRDefault="00D15BC7">
      <w:pPr>
        <w:tabs>
          <w:tab w:val="center" w:pos="0"/>
        </w:tabs>
        <w:spacing w:before="120" w:after="120"/>
        <w:ind w:left="0" w:hanging="2"/>
        <w:jc w:val="center"/>
        <w:rPr>
          <w:smallCap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NEXO </w:t>
      </w:r>
      <w:r w:rsidR="00F73EEA">
        <w:rPr>
          <w:b/>
          <w:sz w:val="24"/>
          <w:szCs w:val="24"/>
          <w:u w:val="single"/>
        </w:rPr>
        <w:t>III</w:t>
      </w:r>
      <w:r>
        <w:rPr>
          <w:b/>
          <w:sz w:val="24"/>
          <w:szCs w:val="24"/>
          <w:u w:val="single"/>
        </w:rPr>
        <w:t xml:space="preserve"> - FORMULÁRIO DE INSCRIÇÃO</w:t>
      </w:r>
    </w:p>
    <w:p w14:paraId="15BCBA8D" w14:textId="77777777" w:rsidR="004A43A8" w:rsidRDefault="004A43A8">
      <w:pPr>
        <w:ind w:left="0" w:hanging="2"/>
        <w:rPr>
          <w:sz w:val="24"/>
          <w:szCs w:val="24"/>
        </w:rPr>
      </w:pPr>
    </w:p>
    <w:p w14:paraId="044D6055" w14:textId="77777777" w:rsidR="004A43A8" w:rsidRDefault="00D15BC7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after="120"/>
        <w:ind w:left="0" w:hanging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ATEGORIA E CONCORRÊNCIA EM COTA (CONFORME ANEXO 01)</w:t>
      </w:r>
    </w:p>
    <w:p w14:paraId="27755DB2" w14:textId="77777777" w:rsidR="004A43A8" w:rsidRPr="00F16145" w:rsidRDefault="00D15BC7">
      <w:pPr>
        <w:shd w:val="clear" w:color="auto" w:fill="FFFFFF"/>
        <w:tabs>
          <w:tab w:val="center" w:pos="4320"/>
          <w:tab w:val="left" w:pos="7770"/>
        </w:tabs>
        <w:spacing w:after="0" w:line="240" w:lineRule="auto"/>
        <w:ind w:left="0" w:hanging="2"/>
        <w:rPr>
          <w:b/>
          <w:sz w:val="24"/>
          <w:szCs w:val="24"/>
        </w:rPr>
      </w:pPr>
      <w:r w:rsidRPr="00F16145">
        <w:rPr>
          <w:b/>
          <w:sz w:val="24"/>
          <w:szCs w:val="24"/>
        </w:rPr>
        <w:t>Marque a categoria para inscrição da entidade ou coletivo cultural (observar quais as categorias previstas e exigências para comprovação no Anexo 02 e no Edital):</w:t>
      </w:r>
    </w:p>
    <w:p w14:paraId="5C982DB6" w14:textId="7463DFE1" w:rsidR="004A43A8" w:rsidRPr="00F16145" w:rsidRDefault="00D15BC7">
      <w:pPr>
        <w:spacing w:after="0"/>
        <w:ind w:left="0" w:hanging="2"/>
        <w:rPr>
          <w:sz w:val="24"/>
          <w:szCs w:val="24"/>
        </w:rPr>
      </w:pPr>
      <w:r w:rsidRPr="00F16145">
        <w:rPr>
          <w:sz w:val="24"/>
          <w:szCs w:val="24"/>
        </w:rPr>
        <w:t xml:space="preserve">(    ) </w:t>
      </w:r>
      <w:r w:rsidR="00F16145" w:rsidRPr="00F16145">
        <w:rPr>
          <w:sz w:val="24"/>
          <w:szCs w:val="24"/>
        </w:rPr>
        <w:t>Ponto de Cultura</w:t>
      </w:r>
    </w:p>
    <w:p w14:paraId="551E73DC" w14:textId="3FC4F5F5" w:rsidR="004A43A8" w:rsidRPr="00F16145" w:rsidRDefault="00D15BC7">
      <w:pPr>
        <w:spacing w:after="0"/>
        <w:ind w:left="0" w:hanging="2"/>
        <w:rPr>
          <w:sz w:val="24"/>
          <w:szCs w:val="24"/>
        </w:rPr>
      </w:pPr>
      <w:r w:rsidRPr="00F16145">
        <w:rPr>
          <w:sz w:val="24"/>
          <w:szCs w:val="24"/>
        </w:rPr>
        <w:t xml:space="preserve">(    ) </w:t>
      </w:r>
      <w:r w:rsidR="00F16145" w:rsidRPr="00F16145">
        <w:rPr>
          <w:sz w:val="24"/>
          <w:szCs w:val="24"/>
        </w:rPr>
        <w:t>Pontão de Cultura</w:t>
      </w:r>
    </w:p>
    <w:p w14:paraId="0C4FA979" w14:textId="021C7B5E" w:rsidR="004A43A8" w:rsidRDefault="004A43A8">
      <w:pPr>
        <w:spacing w:after="0"/>
        <w:ind w:left="0" w:hanging="2"/>
        <w:rPr>
          <w:color w:val="FF0000"/>
          <w:sz w:val="24"/>
          <w:szCs w:val="24"/>
        </w:rPr>
      </w:pPr>
    </w:p>
    <w:p w14:paraId="1BEEB29A" w14:textId="77777777" w:rsidR="004A43A8" w:rsidRDefault="00D15BC7">
      <w:pPr>
        <w:shd w:val="clear" w:color="auto" w:fill="FFFFFF"/>
        <w:tabs>
          <w:tab w:val="center" w:pos="4320"/>
          <w:tab w:val="left" w:pos="7770"/>
        </w:tabs>
        <w:spacing w:after="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Marque a cota a qual a entidade ou coletivo cultural entende se enquadrar (observar quais as cotas previstas e exigências para comprovação no Anexo 02 e no Edital):</w:t>
      </w:r>
    </w:p>
    <w:p w14:paraId="2F466CA1" w14:textId="77777777" w:rsidR="004A43A8" w:rsidRDefault="00D15BC7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(    ) Pessoa negra (entidade ou coletivo com maioria de dirigentes ou pessoas em posição de liderança negras)</w:t>
      </w:r>
    </w:p>
    <w:p w14:paraId="3BC2162F" w14:textId="77777777" w:rsidR="004A43A8" w:rsidRDefault="00D15BC7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(    ) Pessoa indígena (entidade  ou coletivo com maioria de dirigentes ou pessoas em posição de liderança indígenas)</w:t>
      </w:r>
    </w:p>
    <w:p w14:paraId="1FD9DDAC" w14:textId="77777777" w:rsidR="004A43A8" w:rsidRDefault="00D15BC7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(    ) Pessoa com deficiência (entidade  ou coletivo com maioria de dirigentes ou pessoas em posição de liderança com deficiência)</w:t>
      </w:r>
    </w:p>
    <w:p w14:paraId="6BC38440" w14:textId="77777777" w:rsidR="004A43A8" w:rsidRDefault="00D15BC7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(    ) Ampla concorrência</w:t>
      </w:r>
    </w:p>
    <w:p w14:paraId="46B58BFA" w14:textId="77777777" w:rsidR="004A43A8" w:rsidRDefault="004A43A8">
      <w:pPr>
        <w:spacing w:after="0"/>
        <w:ind w:left="0" w:hanging="2"/>
        <w:rPr>
          <w:sz w:val="24"/>
          <w:szCs w:val="24"/>
        </w:rPr>
      </w:pPr>
    </w:p>
    <w:p w14:paraId="3DC7D20F" w14:textId="77777777" w:rsidR="004A43A8" w:rsidRDefault="00D15BC7">
      <w:pPr>
        <w:spacing w:after="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A entidade  ou coletivo tem trajetória comprovadamente ligada às culturas populares e tradicionais, considerando pertinente concorrer pela reserva de vagas, conforme item 7.8 do edital?*</w:t>
      </w:r>
    </w:p>
    <w:p w14:paraId="35D253EE" w14:textId="77777777" w:rsidR="004A43A8" w:rsidRDefault="00D15BC7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(    ) Sim</w:t>
      </w:r>
    </w:p>
    <w:p w14:paraId="60EA9A11" w14:textId="77777777" w:rsidR="004A43A8" w:rsidRDefault="00D15BC7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(    ) Não</w:t>
      </w:r>
    </w:p>
    <w:p w14:paraId="23255864" w14:textId="77777777" w:rsidR="004A43A8" w:rsidRDefault="00D15BC7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*A Comissão de Seleção analisará as comprovações enviadas pela entidade na inscrição para avaliar se conta com trajetória comprovadamente ligada às culturas populares e tradicionais.</w:t>
      </w:r>
    </w:p>
    <w:p w14:paraId="6ABCC27A" w14:textId="77777777" w:rsidR="004A43A8" w:rsidRDefault="004A43A8">
      <w:pPr>
        <w:spacing w:after="0"/>
        <w:ind w:left="0" w:hanging="2"/>
        <w:rPr>
          <w:sz w:val="24"/>
          <w:szCs w:val="24"/>
        </w:rPr>
      </w:pPr>
    </w:p>
    <w:p w14:paraId="667DAD77" w14:textId="77777777" w:rsidR="004A43A8" w:rsidRDefault="00D15BC7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BE4D5"/>
        <w:tabs>
          <w:tab w:val="left" w:pos="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ÇÕES BÁSICAS DA ENTIDADE OU COLETIVO CULTURAL</w:t>
      </w:r>
    </w:p>
    <w:tbl>
      <w:tblPr>
        <w:tblStyle w:val="afffffff4"/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653"/>
        <w:gridCol w:w="105"/>
        <w:gridCol w:w="1050"/>
        <w:gridCol w:w="1590"/>
        <w:gridCol w:w="5092"/>
      </w:tblGrid>
      <w:tr w:rsidR="004A43A8" w14:paraId="1448AF3E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A4B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 Nome da entidade ou coletivo cultural:</w:t>
            </w:r>
          </w:p>
          <w:p w14:paraId="61067D6A" w14:textId="77777777" w:rsidR="004A43A8" w:rsidRDefault="004A43A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  <w:p w14:paraId="77A4ED08" w14:textId="77777777" w:rsidR="00ED44DD" w:rsidRPr="00ED44DD" w:rsidRDefault="00ED44DD" w:rsidP="00ED44DD">
            <w:pPr>
              <w:ind w:left="0" w:hanging="2"/>
              <w:rPr>
                <w:sz w:val="24"/>
                <w:szCs w:val="24"/>
              </w:rPr>
            </w:pPr>
          </w:p>
          <w:p w14:paraId="0E2F035B" w14:textId="77777777" w:rsidR="00ED44DD" w:rsidRPr="00ED44DD" w:rsidRDefault="00ED44DD" w:rsidP="00ED44DD">
            <w:pPr>
              <w:ind w:left="0" w:hanging="2"/>
              <w:rPr>
                <w:sz w:val="24"/>
                <w:szCs w:val="24"/>
              </w:rPr>
            </w:pPr>
          </w:p>
          <w:p w14:paraId="5BDEFACF" w14:textId="77777777" w:rsidR="00ED44DD" w:rsidRPr="00ED44DD" w:rsidRDefault="00ED44DD" w:rsidP="00ED44DD">
            <w:pPr>
              <w:ind w:left="0" w:hanging="2"/>
              <w:rPr>
                <w:sz w:val="24"/>
                <w:szCs w:val="24"/>
              </w:rPr>
            </w:pPr>
          </w:p>
        </w:tc>
      </w:tr>
      <w:tr w:rsidR="004A43A8" w14:paraId="5F780259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31C3D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CNPJ (se entidade): </w:t>
            </w:r>
          </w:p>
          <w:p w14:paraId="754EF273" w14:textId="77777777" w:rsidR="00ED44DD" w:rsidRPr="00ED44DD" w:rsidRDefault="00ED44DD" w:rsidP="00ED44DD">
            <w:pPr>
              <w:ind w:left="0" w:hanging="2"/>
              <w:rPr>
                <w:sz w:val="24"/>
                <w:szCs w:val="24"/>
              </w:rPr>
            </w:pPr>
          </w:p>
          <w:p w14:paraId="4377A169" w14:textId="77777777" w:rsidR="00ED44DD" w:rsidRPr="00ED44DD" w:rsidRDefault="00ED44DD" w:rsidP="00ED44DD">
            <w:pPr>
              <w:ind w:left="0" w:hanging="2"/>
              <w:rPr>
                <w:sz w:val="24"/>
                <w:szCs w:val="24"/>
              </w:rPr>
            </w:pPr>
          </w:p>
        </w:tc>
      </w:tr>
      <w:tr w:rsidR="004A43A8" w14:paraId="1BE0ED83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EFBEF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Endereço:</w:t>
            </w:r>
          </w:p>
          <w:p w14:paraId="6613AD01" w14:textId="77777777" w:rsidR="004A43A8" w:rsidRDefault="004A43A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4A43A8" w14:paraId="7EE70090" w14:textId="77777777">
        <w:trPr>
          <w:cantSplit/>
          <w:trHeight w:val="170"/>
        </w:trPr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46E84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 Cidade: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09313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3.2. UF:</w:t>
            </w:r>
          </w:p>
        </w:tc>
      </w:tr>
      <w:tr w:rsidR="004A43A8" w14:paraId="3C018BA3" w14:textId="77777777">
        <w:trPr>
          <w:cantSplit/>
          <w:trHeight w:val="170"/>
        </w:trPr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D8B25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Bairro: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00DF1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Número: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3A80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Complemento:</w:t>
            </w:r>
          </w:p>
          <w:p w14:paraId="4690CC7C" w14:textId="77777777" w:rsidR="004A43A8" w:rsidRDefault="004A43A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4A43A8" w14:paraId="74CA6C0F" w14:textId="77777777">
        <w:trPr>
          <w:cantSplit/>
          <w:trHeight w:val="17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6B6D8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 CEP:</w:t>
            </w:r>
          </w:p>
        </w:tc>
        <w:tc>
          <w:tcPr>
            <w:tcW w:w="7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15302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DDD / Telefone: </w:t>
            </w:r>
          </w:p>
        </w:tc>
      </w:tr>
      <w:tr w:rsidR="004A43A8" w14:paraId="6A169A09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070DD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E-mail da entidade  ou coletivo cultural:</w:t>
            </w:r>
          </w:p>
        </w:tc>
      </w:tr>
      <w:tr w:rsidR="004A43A8" w14:paraId="424C9E1B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03D9D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Página da internet e redes sociais (exemplo: Facebook, Instagram, site, canal no Youtube, etc.):</w:t>
            </w:r>
          </w:p>
          <w:p w14:paraId="6FE86A8D" w14:textId="77777777" w:rsidR="004A43A8" w:rsidRDefault="004A43A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4A43A8" w14:paraId="2BB12547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A55D7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 A entidade  ou coletivo já é certificada pelo Ministério da Cultura, estando inscrita no Cadastro Nacional de Pontos e Pontões de Cultura? (consultar em </w:t>
            </w:r>
            <w:hyperlink r:id="rId9">
              <w:r>
                <w:rPr>
                  <w:color w:val="1155CC"/>
                  <w:sz w:val="24"/>
                  <w:szCs w:val="24"/>
                  <w:u w:val="single"/>
                </w:rPr>
                <w:t>www.gov.br/culturaviva</w:t>
              </w:r>
            </w:hyperlink>
            <w:r>
              <w:rPr>
                <w:sz w:val="24"/>
                <w:szCs w:val="24"/>
              </w:rPr>
              <w:t xml:space="preserve"> )</w:t>
            </w:r>
            <w:r>
              <w:rPr>
                <w:sz w:val="24"/>
                <w:szCs w:val="24"/>
              </w:rPr>
              <w:br/>
              <w:t>(  ) Sim, como Ponto de Cultura</w:t>
            </w:r>
          </w:p>
          <w:p w14:paraId="749BDF63" w14:textId="77777777" w:rsidR="004A43A8" w:rsidRDefault="00D15BC7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Sim, como Pontão de Cultura</w:t>
            </w:r>
          </w:p>
          <w:p w14:paraId="1AD5C158" w14:textId="77777777" w:rsidR="004A43A8" w:rsidRDefault="00D15BC7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Não, a entidade ou coletivo pretende ser certificada como Ponto de Cultura por meio do presente Edital</w:t>
            </w:r>
          </w:p>
          <w:p w14:paraId="1567017F" w14:textId="77777777" w:rsidR="004A43A8" w:rsidRDefault="00D15BC7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: Caso a entidade ou coletivo concorrente informe já ser certificada, a certificação será verificada pelo Ente Federado na Plataforma Cultura Viva. Caso não seja localizada a certificação, a entidade  ou coletivo passará pelos mesmos regramentos e procedimentos que as entidades e coletivos não certificadas, podendo, ou não, ser certificada por meio deste Edital (sendo possível a apresentação de recurso, na Fase de Seleção). </w:t>
            </w:r>
          </w:p>
        </w:tc>
      </w:tr>
      <w:tr w:rsidR="004A43A8" w14:paraId="5EA550EF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FDADA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. Caso a entidade  ou coletivo já seja certificada pelo Ministério da Cultura, estando inscrita no Cadastro Nacional de Pontos e Pontões de Cultura, coloque o link do certificado ou envie comprovante (não obrigatório):</w:t>
            </w:r>
          </w:p>
          <w:p w14:paraId="1DABB0AB" w14:textId="77777777" w:rsidR="004A43A8" w:rsidRDefault="004A43A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071EBF3D" w14:textId="77777777" w:rsidR="004A43A8" w:rsidRDefault="004A43A8">
      <w:pPr>
        <w:spacing w:after="120" w:line="240" w:lineRule="auto"/>
        <w:ind w:left="0" w:hanging="2"/>
        <w:rPr>
          <w:sz w:val="24"/>
          <w:szCs w:val="24"/>
        </w:rPr>
      </w:pPr>
    </w:p>
    <w:p w14:paraId="419B358A" w14:textId="77777777" w:rsidR="004A43A8" w:rsidRDefault="00D15B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FBD5B5"/>
        <w:spacing w:after="120"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3. INFORMAÇÕES BÁSICAS DA REPRESENTAÇÃO DA ENTIDADE  OU COLETIVO CULTURAL</w:t>
      </w:r>
    </w:p>
    <w:tbl>
      <w:tblPr>
        <w:tblStyle w:val="afffffff5"/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653"/>
        <w:gridCol w:w="105"/>
        <w:gridCol w:w="1050"/>
        <w:gridCol w:w="1590"/>
        <w:gridCol w:w="900"/>
        <w:gridCol w:w="4192"/>
      </w:tblGrid>
      <w:tr w:rsidR="004A43A8" w14:paraId="16E8CD4B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D9AD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Nome (identidade / nome social):</w:t>
            </w:r>
          </w:p>
        </w:tc>
      </w:tr>
      <w:tr w:rsidR="004A43A8" w14:paraId="4FD06D8D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6B11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Apelido/Nome Artístico, se houver:</w:t>
            </w:r>
          </w:p>
        </w:tc>
      </w:tr>
      <w:tr w:rsidR="004A43A8" w14:paraId="601877DD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7962A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Cargo:</w:t>
            </w:r>
          </w:p>
        </w:tc>
      </w:tr>
      <w:tr w:rsidR="004A43A8" w14:paraId="50F72C91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B326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Identidade de gênero: </w:t>
            </w:r>
          </w:p>
          <w:p w14:paraId="19886598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   ) Mulher cisgênera               (   ) Homem cisgênero               (   ) Mulher transgênera </w:t>
            </w:r>
          </w:p>
          <w:p w14:paraId="20AE2E18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(   ) Homem transgênero         (   ) Pessoa não binária              (   ) Travesti</w:t>
            </w:r>
          </w:p>
          <w:p w14:paraId="552B1932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(   ) Não desejo informar   </w:t>
            </w:r>
          </w:p>
          <w:p w14:paraId="71728221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.4.1. (   ) Outra ________________________</w:t>
            </w:r>
          </w:p>
        </w:tc>
      </w:tr>
      <w:tr w:rsidR="004A43A8" w14:paraId="3AF408C5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584D4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Orientação Sexual:</w:t>
            </w:r>
          </w:p>
          <w:p w14:paraId="78757DCC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    ) Lésbica                                  (    ) Gay                                     (    ) Bissexual</w:t>
            </w:r>
          </w:p>
          <w:p w14:paraId="4E67F192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    ) Assexual                            (    ) Pansexual                              (    ) </w:t>
            </w:r>
            <w:proofErr w:type="spellStart"/>
            <w:r>
              <w:rPr>
                <w:sz w:val="24"/>
                <w:szCs w:val="24"/>
              </w:rPr>
              <w:t>Heterosexual</w:t>
            </w:r>
            <w:proofErr w:type="spellEnd"/>
          </w:p>
          <w:p w14:paraId="04AB4EA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    ) Não desejo informar          3.5.1. (    ) Outros ________________________</w:t>
            </w:r>
          </w:p>
        </w:tc>
      </w:tr>
      <w:tr w:rsidR="004A43A8" w14:paraId="30F49D3F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153B2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 Trata-se de pessoa negra ou de matriz africana ou de terreiro? SIM (   )   NÃO (   )</w:t>
            </w:r>
          </w:p>
        </w:tc>
      </w:tr>
      <w:tr w:rsidR="004A43A8" w14:paraId="689841E2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13B9A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 Trata-se de pessoa indígena ou de povos e comunidades tradicionais? SIM (   )   NÃO (   )</w:t>
            </w:r>
          </w:p>
        </w:tc>
      </w:tr>
      <w:tr w:rsidR="004A43A8" w14:paraId="5C1EE866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6B1F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 Trata-se de pessoa com deficiência? SIM (   )   NÃO (   )</w:t>
            </w:r>
          </w:p>
          <w:p w14:paraId="742E4CF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8.1. Caso tenha marcado "sim", indique o tipo de deficiência: </w:t>
            </w:r>
          </w:p>
          <w:p w14:paraId="2F4A9ABC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(   ) Auditiva            (   ) Física            (   ) Intelectual            (   ) Múltipla            (   ) Visual</w:t>
            </w:r>
          </w:p>
        </w:tc>
      </w:tr>
      <w:tr w:rsidR="004A43A8" w14:paraId="48E2A1B4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6838C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 Endereço:</w:t>
            </w:r>
          </w:p>
          <w:p w14:paraId="62B15A50" w14:textId="77777777" w:rsidR="004A43A8" w:rsidRDefault="004A43A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4A43A8" w14:paraId="2B9F133B" w14:textId="77777777">
        <w:trPr>
          <w:cantSplit/>
          <w:trHeight w:val="170"/>
        </w:trPr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4CC9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. Cidade:</w:t>
            </w:r>
          </w:p>
        </w:tc>
        <w:tc>
          <w:tcPr>
            <w:tcW w:w="6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87F0F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9.2. UF:</w:t>
            </w:r>
          </w:p>
        </w:tc>
      </w:tr>
      <w:tr w:rsidR="004A43A8" w14:paraId="7971E4C8" w14:textId="77777777">
        <w:trPr>
          <w:cantSplit/>
          <w:trHeight w:val="170"/>
        </w:trPr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17B6E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9.3. Bairro: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8D8E5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4. Número: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589EE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5. Complemento:</w:t>
            </w:r>
          </w:p>
          <w:p w14:paraId="3C8946E7" w14:textId="77777777" w:rsidR="004A43A8" w:rsidRDefault="004A43A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4A43A8" w14:paraId="7CEF159F" w14:textId="77777777">
        <w:trPr>
          <w:cantSplit/>
          <w:trHeight w:val="17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2B6D5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.6. CEP:</w:t>
            </w:r>
          </w:p>
        </w:tc>
        <w:tc>
          <w:tcPr>
            <w:tcW w:w="7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CCBB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0. DDD / Telefone: </w:t>
            </w:r>
          </w:p>
        </w:tc>
      </w:tr>
      <w:tr w:rsidR="004A43A8" w14:paraId="76E9C24E" w14:textId="77777777">
        <w:trPr>
          <w:cantSplit/>
          <w:trHeight w:val="17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D6A2C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 Data de Nascimento: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0C1A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 RG: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00D7F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 CPF:</w:t>
            </w:r>
          </w:p>
          <w:p w14:paraId="5012A8FD" w14:textId="77777777" w:rsidR="004A43A8" w:rsidRDefault="004A43A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4A43A8" w14:paraId="4C6A2866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026B9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4. E-mail: </w:t>
            </w:r>
          </w:p>
        </w:tc>
      </w:tr>
      <w:tr w:rsidR="004A43A8" w14:paraId="415173C2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CBCCE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 Página da internet e redes sociais (exemplo: Facebook, Instagram, site, canal no Youtube, etc.):</w:t>
            </w:r>
          </w:p>
          <w:p w14:paraId="5B03F16B" w14:textId="77777777" w:rsidR="004A43A8" w:rsidRDefault="004A43A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4A43A8" w14:paraId="0925852F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2A3CE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 Sua principal fonte de renda é por meio de atividade cultural?</w:t>
            </w:r>
          </w:p>
          <w:p w14:paraId="67E2F6DE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) Sim (    ) Não</w:t>
            </w:r>
          </w:p>
        </w:tc>
      </w:tr>
      <w:tr w:rsidR="004A43A8" w14:paraId="42C5A9A3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0A14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 Qual sua ocupação dentro da cultura?</w:t>
            </w:r>
          </w:p>
          <w:p w14:paraId="7B568F55" w14:textId="77777777" w:rsidR="004A43A8" w:rsidRDefault="004A43A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4A43A8" w14:paraId="058C8C78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9B280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 Há quanto tempo você trabalha neste setor cultural? </w:t>
            </w:r>
          </w:p>
          <w:p w14:paraId="73119BA2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até 2 anos (   ) de 2 a 5 anos (    ) de 5 a 10 anos (   ) mais de 10 anos</w:t>
            </w:r>
          </w:p>
        </w:tc>
      </w:tr>
    </w:tbl>
    <w:p w14:paraId="7BF57962" w14:textId="77777777" w:rsidR="004A43A8" w:rsidRDefault="004A43A8">
      <w:pPr>
        <w:spacing w:after="120" w:line="240" w:lineRule="auto"/>
        <w:ind w:left="0" w:hanging="2"/>
        <w:rPr>
          <w:sz w:val="24"/>
          <w:szCs w:val="24"/>
        </w:rPr>
      </w:pPr>
    </w:p>
    <w:p w14:paraId="133EA1BC" w14:textId="77777777" w:rsidR="004A43A8" w:rsidRDefault="00D15B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FBD5B5"/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sz w:val="24"/>
          <w:szCs w:val="24"/>
        </w:rPr>
        <w:t>EXPERIÊNCIAS DA ENTIDADE OU COLETIVO  CULTURAL</w:t>
      </w:r>
    </w:p>
    <w:tbl>
      <w:tblPr>
        <w:tblStyle w:val="afffffff6"/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4A43A8" w14:paraId="7A455F17" w14:textId="77777777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F69F5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 Há quanto tempo a entidade ou coletivo cultural atua no setor cultural?</w:t>
            </w:r>
          </w:p>
          <w:p w14:paraId="0420D2D8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  ) menos de 3 anos </w:t>
            </w:r>
            <w:r>
              <w:rPr>
                <w:color w:val="000000"/>
                <w:sz w:val="24"/>
                <w:szCs w:val="24"/>
              </w:rPr>
              <w:t>(   ) de 3 a 5 anos (    ) de 6 a 10 anos (    ) de 10 a 15 anos (    ) mais de 15 anos</w:t>
            </w:r>
          </w:p>
        </w:tc>
      </w:tr>
      <w:tr w:rsidR="004A43A8" w14:paraId="14583FD9" w14:textId="77777777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DDF27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 Os espaços, os ambientes e os recursos disponíveis são suficientes para a manutenção das atividades da iniciativa cultural? </w:t>
            </w:r>
          </w:p>
          <w:p w14:paraId="7646C749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  ) SIM    (   ) NÃO</w:t>
            </w:r>
          </w:p>
        </w:tc>
      </w:tr>
      <w:tr w:rsidR="004A43A8" w14:paraId="28B0F0AB" w14:textId="77777777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612EB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3. Quais são os principais desafios/dificuldades que a entidade  ou coletivo cultural enfrenta na atuação dentro do seu setor cultural e para manter as atividades?</w:t>
            </w:r>
          </w:p>
          <w:p w14:paraId="506085DB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Administrativos</w:t>
            </w:r>
          </w:p>
          <w:p w14:paraId="21FBFD26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Estruturais</w:t>
            </w:r>
          </w:p>
          <w:p w14:paraId="5B2B656F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Geográficos / de localização</w:t>
            </w:r>
          </w:p>
          <w:p w14:paraId="2ADF29DE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Econômicos</w:t>
            </w:r>
          </w:p>
          <w:p w14:paraId="4E55FB9F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Políticos</w:t>
            </w:r>
          </w:p>
          <w:p w14:paraId="53A2D1A9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Sociais</w:t>
            </w:r>
          </w:p>
          <w:p w14:paraId="28522480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Saúde</w:t>
            </w:r>
          </w:p>
          <w:p w14:paraId="724F0FC0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Parcerias</w:t>
            </w:r>
          </w:p>
          <w:p w14:paraId="5E1C1D01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Formação</w:t>
            </w:r>
          </w:p>
          <w:p w14:paraId="77918AB3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Desinteresse do público</w:t>
            </w:r>
          </w:p>
          <w:p w14:paraId="2582DEFA" w14:textId="77777777" w:rsidR="004A43A8" w:rsidRDefault="00D15B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1. (    ) Outro: _________</w:t>
            </w:r>
          </w:p>
        </w:tc>
      </w:tr>
    </w:tbl>
    <w:p w14:paraId="270D8D6A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4DF6E550" w14:textId="77777777" w:rsidR="004A43A8" w:rsidRDefault="00D15B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s atividades culturais realizadas pela candidatura acontecem em quais dessas áreas?</w:t>
      </w:r>
    </w:p>
    <w:tbl>
      <w:tblPr>
        <w:tblStyle w:val="afffffff7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827"/>
        <w:gridCol w:w="709"/>
        <w:gridCol w:w="5386"/>
      </w:tblGrid>
      <w:tr w:rsidR="004A43A8" w14:paraId="3D32463D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04AF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6026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 urbana central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82F2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628B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s atingidas por barragem</w:t>
            </w:r>
          </w:p>
        </w:tc>
      </w:tr>
      <w:tr w:rsidR="004A43A8" w14:paraId="074CC33F" w14:textId="77777777">
        <w:trPr>
          <w:trHeight w:val="487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6089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4176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 urbana periféric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0F9B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6893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tórios indígenas (demarcados ou em processo de demarcação)</w:t>
            </w:r>
          </w:p>
        </w:tc>
      </w:tr>
      <w:tr w:rsidR="004A43A8" w14:paraId="545EDBF0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F452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BC9E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 rural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B02C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595C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dades quilombolas (terra intitulada ou em processo de titulação, com registro na Fundação Cultural Palmares)</w:t>
            </w:r>
          </w:p>
        </w:tc>
      </w:tr>
      <w:tr w:rsidR="004A43A8" w14:paraId="09C0236D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64E6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A145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ões de fronteir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CC7B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3A3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ritório de povos e comunidades tradicionais (ribeirinhos, louceiros, </w:t>
            </w:r>
            <w:proofErr w:type="spellStart"/>
            <w:r>
              <w:rPr>
                <w:sz w:val="24"/>
                <w:szCs w:val="24"/>
              </w:rPr>
              <w:t>cipozeiros</w:t>
            </w:r>
            <w:proofErr w:type="spellEnd"/>
            <w:r>
              <w:rPr>
                <w:sz w:val="24"/>
                <w:szCs w:val="24"/>
              </w:rPr>
              <w:t xml:space="preserve">, pequizeiros, </w:t>
            </w:r>
            <w:proofErr w:type="spellStart"/>
            <w:r>
              <w:rPr>
                <w:sz w:val="24"/>
                <w:szCs w:val="24"/>
              </w:rPr>
              <w:t>vazanteiros</w:t>
            </w:r>
            <w:proofErr w:type="spellEnd"/>
            <w:r>
              <w:rPr>
                <w:sz w:val="24"/>
                <w:szCs w:val="24"/>
              </w:rPr>
              <w:t xml:space="preserve">, povos do mar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A43A8" w14:paraId="17BAA211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BB3DD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DFA7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de vulnerabilidade social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F69E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C2EB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ões com baixo Índice de Desenvolvimento Humano - IDH</w:t>
            </w:r>
          </w:p>
        </w:tc>
      </w:tr>
      <w:tr w:rsidR="004A43A8" w14:paraId="4663E81D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20D8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E0EC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s habitacionais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B1A6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0726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ões de alto índice de violência</w:t>
            </w:r>
          </w:p>
        </w:tc>
      </w:tr>
    </w:tbl>
    <w:p w14:paraId="01CC79EE" w14:textId="77777777" w:rsidR="004A43A8" w:rsidRDefault="004A43A8">
      <w:pPr>
        <w:tabs>
          <w:tab w:val="left" w:pos="540"/>
        </w:tabs>
        <w:spacing w:after="120" w:line="240" w:lineRule="auto"/>
        <w:ind w:left="0" w:hanging="2"/>
        <w:rPr>
          <w:b/>
          <w:sz w:val="24"/>
          <w:szCs w:val="24"/>
        </w:rPr>
      </w:pPr>
    </w:p>
    <w:p w14:paraId="1C6E4753" w14:textId="77777777" w:rsidR="004A43A8" w:rsidRDefault="00D15B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 candidatura atua com quais ações estruturantes da Cultura Viva?</w:t>
      </w:r>
    </w:p>
    <w:tbl>
      <w:tblPr>
        <w:tblStyle w:val="afffffff8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4394"/>
        <w:gridCol w:w="567"/>
        <w:gridCol w:w="4961"/>
      </w:tblGrid>
      <w:tr w:rsidR="004A43A8" w14:paraId="2220A8F2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06E8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D542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âmbio e residências artístico-culturai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4328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32AE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, leitura e literatura</w:t>
            </w:r>
          </w:p>
        </w:tc>
      </w:tr>
      <w:tr w:rsidR="004A43A8" w14:paraId="086DE643" w14:textId="77777777">
        <w:trPr>
          <w:trHeight w:val="487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1006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9944B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, comunicação e mídia livr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BA1E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E593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ória e patrimônio cultural</w:t>
            </w:r>
          </w:p>
        </w:tc>
      </w:tr>
      <w:tr w:rsidR="004A43A8" w14:paraId="7EDDCA1A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521B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D7BC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 educaçã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1FEF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0F75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 meio ambiente</w:t>
            </w:r>
          </w:p>
        </w:tc>
      </w:tr>
      <w:tr w:rsidR="004A43A8" w14:paraId="2751A340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360B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FB5D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 saúd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27E8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B258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 juventude</w:t>
            </w:r>
          </w:p>
        </w:tc>
      </w:tr>
      <w:tr w:rsidR="004A43A8" w14:paraId="0CE7C9AE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9A75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2392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hecimentos tradicionai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39D5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8E24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, infância e adolescência</w:t>
            </w:r>
          </w:p>
        </w:tc>
      </w:tr>
      <w:tr w:rsidR="004A43A8" w14:paraId="072D3258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E071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2CC8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digit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FDC6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7E5B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 cultura viva</w:t>
            </w:r>
          </w:p>
        </w:tc>
      </w:tr>
      <w:tr w:rsidR="004A43A8" w14:paraId="1D70099D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FFCE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77A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 direitos human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FD47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89EC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circense</w:t>
            </w:r>
          </w:p>
        </w:tc>
      </w:tr>
      <w:tr w:rsidR="004A43A8" w14:paraId="7E36A0B4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8E92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5C44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a criativa e solidár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85D4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E9C9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. outra. Qual?________________________</w:t>
            </w:r>
          </w:p>
        </w:tc>
      </w:tr>
    </w:tbl>
    <w:p w14:paraId="10C00DAF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32D9A274" w14:textId="77777777" w:rsidR="004A43A8" w:rsidRDefault="00D15B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 candidatura atua com quais áreas e temas de conhecimento que podem ser compartilhados?</w:t>
      </w:r>
    </w:p>
    <w:tbl>
      <w:tblPr>
        <w:tblStyle w:val="afffffff9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402"/>
        <w:gridCol w:w="567"/>
        <w:gridCol w:w="2551"/>
        <w:gridCol w:w="567"/>
        <w:gridCol w:w="2835"/>
      </w:tblGrid>
      <w:tr w:rsidR="004A43A8" w14:paraId="389E22E8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A189A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AB54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981F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B899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Popular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AF87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BC841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 Ambiente</w:t>
            </w:r>
          </w:p>
        </w:tc>
      </w:tr>
      <w:tr w:rsidR="004A43A8" w14:paraId="6C2BD237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E816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6A9D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eolog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BB9C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40D1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ç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C500A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7FBB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dias Sociais</w:t>
            </w:r>
          </w:p>
        </w:tc>
      </w:tr>
      <w:tr w:rsidR="004A43A8" w14:paraId="346BF984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8B67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ED93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ura-Urbanism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DD3F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803E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B9DE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5058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</w:t>
            </w:r>
          </w:p>
        </w:tc>
      </w:tr>
      <w:tr w:rsidR="004A43A8" w14:paraId="352D5ACF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039D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5C86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v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6D40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11BB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 Autor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E18D5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A4C8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eu</w:t>
            </w:r>
          </w:p>
        </w:tc>
      </w:tr>
      <w:tr w:rsidR="004A43A8" w14:paraId="123D66D3" w14:textId="77777777">
        <w:trPr>
          <w:trHeight w:val="472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7BFC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E42A5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 de Ru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9473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D7D2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a Criativ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572D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228E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sica</w:t>
            </w:r>
          </w:p>
        </w:tc>
      </w:tr>
      <w:tr w:rsidR="004A43A8" w14:paraId="5BBE0E5D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E59D5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92E86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 Digit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A4F9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9335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65A5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3B7E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s Mídias</w:t>
            </w:r>
          </w:p>
        </w:tc>
      </w:tr>
      <w:tr w:rsidR="004A43A8" w14:paraId="791A7746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EB77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FA5D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s Visuai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9C39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19C4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o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2CA0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C759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mônio Imaterial</w:t>
            </w:r>
          </w:p>
        </w:tc>
      </w:tr>
      <w:tr w:rsidR="004A43A8" w14:paraId="68BC41D3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9F63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3C41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sanat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A8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A637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5603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764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mônio Material</w:t>
            </w:r>
          </w:p>
        </w:tc>
      </w:tr>
      <w:tr w:rsidR="004A43A8" w14:paraId="3F0107AF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2DEC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6A49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visu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64B28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3929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CF02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55E5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</w:t>
            </w:r>
          </w:p>
        </w:tc>
      </w:tr>
      <w:tr w:rsidR="004A43A8" w14:paraId="1075DE6A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A815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CE97F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em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8BFE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8DD4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ronom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CFEA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0BF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ção Cultural</w:t>
            </w:r>
          </w:p>
        </w:tc>
      </w:tr>
      <w:tr w:rsidR="004A43A8" w14:paraId="6B54821B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5563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7861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EAAA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7C43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ão Cultur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DD99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0674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dio</w:t>
            </w:r>
          </w:p>
        </w:tc>
      </w:tr>
      <w:tr w:rsidR="004A43A8" w14:paraId="1243D84D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2A4A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22B1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çã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908F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087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D3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1DC4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úde</w:t>
            </w:r>
          </w:p>
        </w:tc>
      </w:tr>
      <w:tr w:rsidR="004A43A8" w14:paraId="20101B79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AB42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E00A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Cigan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AA09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0345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s Eletrônic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4C67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D931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</w:t>
            </w:r>
          </w:p>
        </w:tc>
      </w:tr>
      <w:tr w:rsidR="004A43A8" w14:paraId="06531D7C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AAF4D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D53E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Digit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8952C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972B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nalism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32D3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9934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o</w:t>
            </w:r>
          </w:p>
        </w:tc>
      </w:tr>
      <w:tr w:rsidR="004A43A8" w14:paraId="308BCAAB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DD5D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FEEC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strangeira (imigrantes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57CE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8342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338B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6105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visão</w:t>
            </w:r>
          </w:p>
        </w:tc>
      </w:tr>
      <w:tr w:rsidR="004A43A8" w14:paraId="557B64DC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D164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F046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ltura Indígen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8C84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6AAF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A766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B625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mo</w:t>
            </w:r>
          </w:p>
        </w:tc>
      </w:tr>
      <w:tr w:rsidR="004A43A8" w14:paraId="2259C2E7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2755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D8CC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LGB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D9C2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C489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AC89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EBC5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. Outro. Qual?</w:t>
            </w:r>
          </w:p>
        </w:tc>
      </w:tr>
      <w:tr w:rsidR="004A43A8" w14:paraId="50BB6B53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E5B1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A5F7" w14:textId="77777777" w:rsidR="004A43A8" w:rsidRDefault="00D15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Neg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FFCC" w14:textId="77777777" w:rsidR="004A43A8" w:rsidRDefault="004A43A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13BF" w14:textId="77777777" w:rsidR="004A43A8" w:rsidRDefault="004A4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D49AC" w14:textId="77777777" w:rsidR="004A43A8" w:rsidRDefault="004A43A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29AC" w14:textId="77777777" w:rsidR="004A43A8" w:rsidRDefault="004A4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41111FB3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48F9F9FB" w14:textId="77777777" w:rsidR="004A43A8" w:rsidRDefault="00D15B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 candidatura atua diretamente com qual público?</w:t>
      </w:r>
    </w:p>
    <w:tbl>
      <w:tblPr>
        <w:tblStyle w:val="afffffffa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402"/>
        <w:gridCol w:w="567"/>
        <w:gridCol w:w="2551"/>
        <w:gridCol w:w="567"/>
        <w:gridCol w:w="2835"/>
      </w:tblGrid>
      <w:tr w:rsidR="004A43A8" w14:paraId="09BD6D1C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F7DD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9F6C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o-Brasileir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A64F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07C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55E7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29DA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de Baixa Renda</w:t>
            </w:r>
          </w:p>
        </w:tc>
      </w:tr>
      <w:tr w:rsidR="004A43A8" w14:paraId="153838F1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87A4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6875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an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2E17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FD2C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cador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7280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7987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s assentados de reforma agrária</w:t>
            </w:r>
          </w:p>
        </w:tc>
      </w:tr>
      <w:tr w:rsidR="004A43A8" w14:paraId="231EAECF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23A2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CC87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ant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263E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F224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s com deficiênc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0BD8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4339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es, praticantes, brincantes e grupos culturais populares, urbanos e rurais</w:t>
            </w:r>
          </w:p>
        </w:tc>
      </w:tr>
      <w:tr w:rsidR="004A43A8" w14:paraId="741A9A1C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1184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D863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, artistas e grupos artísticos e culturais independent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02F0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9B24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s em situação de sofrimento psíquic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618F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E9A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s ou grupos vítimas de violência</w:t>
            </w:r>
          </w:p>
        </w:tc>
      </w:tr>
      <w:tr w:rsidR="004A43A8" w14:paraId="048765FC" w14:textId="77777777">
        <w:trPr>
          <w:trHeight w:val="472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2127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AE1C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s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32F4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78C3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de Ru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7435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E4E7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sem teto</w:t>
            </w:r>
          </w:p>
        </w:tc>
      </w:tr>
      <w:tr w:rsidR="004A43A8" w14:paraId="06ED6D90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35F5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E7CC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grant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5740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F96E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em regime prisional, em privação de liberdad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E03B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0729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ões atingida por barragens</w:t>
            </w:r>
          </w:p>
        </w:tc>
      </w:tr>
      <w:tr w:rsidR="004A43A8" w14:paraId="73E782BD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F398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DF699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ígena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0009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127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os e Comunidades Tradicionais de Matriz Africana e de Terreir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433B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0187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ões de regiões fronteiriças</w:t>
            </w:r>
          </w:p>
        </w:tc>
      </w:tr>
      <w:tr w:rsidR="004A43A8" w14:paraId="6AB25DDA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7FAE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E2CC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nças e Adolescent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6282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EA1F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lombola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064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F9D0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ões em áreas de vulnerabilidade social</w:t>
            </w:r>
          </w:p>
        </w:tc>
      </w:tr>
      <w:tr w:rsidR="004A43A8" w14:paraId="2A85A528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645D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1A68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entud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BA5C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2633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eirinh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5701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B175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1. Outro. Qual?</w:t>
            </w:r>
          </w:p>
        </w:tc>
      </w:tr>
      <w:tr w:rsidR="004A43A8" w14:paraId="7D6A863D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A63A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EFD6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BTQIA+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3CCBF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735B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Rur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5E32" w14:textId="77777777" w:rsidR="004A43A8" w:rsidRDefault="004A43A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9E5F" w14:textId="77777777" w:rsidR="004A43A8" w:rsidRDefault="004A43A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7AACC94B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51B33B41" w14:textId="77777777" w:rsidR="004A43A8" w:rsidRDefault="00D15BC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Indique a faixa etária do público atendido diretamente:</w:t>
      </w:r>
    </w:p>
    <w:tbl>
      <w:tblPr>
        <w:tblStyle w:val="afffffffb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9922"/>
      </w:tblGrid>
      <w:tr w:rsidR="004A43A8" w14:paraId="5508B645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13F0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CA89" w14:textId="77777777" w:rsidR="004A43A8" w:rsidRDefault="00D15BC7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ira Infância: 0 a 6 anos</w:t>
            </w:r>
          </w:p>
        </w:tc>
      </w:tr>
      <w:tr w:rsidR="004A43A8" w14:paraId="16AF298F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605D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ADD2" w14:textId="77777777" w:rsidR="004A43A8" w:rsidRDefault="00D15BC7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nças: 7 a 11 anos</w:t>
            </w:r>
          </w:p>
        </w:tc>
      </w:tr>
      <w:tr w:rsidR="004A43A8" w14:paraId="743B46FC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0560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1715" w14:textId="77777777" w:rsidR="004A43A8" w:rsidRDefault="00D15BC7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escentes e Jovens: 12 a 29 anos</w:t>
            </w:r>
          </w:p>
        </w:tc>
      </w:tr>
      <w:tr w:rsidR="004A43A8" w14:paraId="51700AF7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20E4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A1AC" w14:textId="77777777" w:rsidR="004A43A8" w:rsidRDefault="00D15BC7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os: 30 a 59 anos</w:t>
            </w:r>
          </w:p>
        </w:tc>
      </w:tr>
      <w:tr w:rsidR="004A43A8" w14:paraId="6BA6E48B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8A82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82D5" w14:textId="77777777" w:rsidR="004A43A8" w:rsidRDefault="00D15BC7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sos: maior de 60 anos</w:t>
            </w:r>
          </w:p>
        </w:tc>
      </w:tr>
    </w:tbl>
    <w:p w14:paraId="7C9A870E" w14:textId="77777777" w:rsidR="004A43A8" w:rsidRDefault="004A43A8">
      <w:pPr>
        <w:tabs>
          <w:tab w:val="left" w:pos="540"/>
        </w:tabs>
        <w:spacing w:after="120" w:line="240" w:lineRule="auto"/>
        <w:ind w:left="0" w:hanging="2"/>
        <w:rPr>
          <w:sz w:val="24"/>
          <w:szCs w:val="24"/>
        </w:rPr>
      </w:pPr>
    </w:p>
    <w:p w14:paraId="4F3C1DD8" w14:textId="77777777" w:rsidR="004A43A8" w:rsidRDefault="00D15BC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al é a quantidade aproximada de público atendida diretamente por ano?</w:t>
      </w:r>
    </w:p>
    <w:tbl>
      <w:tblPr>
        <w:tblStyle w:val="afffffffc"/>
        <w:tblW w:w="10490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585"/>
        <w:gridCol w:w="9905"/>
      </w:tblGrid>
      <w:tr w:rsidR="004A43A8" w14:paraId="12553980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C7C0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A3F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é 50 pessoas</w:t>
            </w:r>
          </w:p>
        </w:tc>
      </w:tr>
      <w:tr w:rsidR="004A43A8" w14:paraId="7654D2FC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ABA7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22CD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51 a 100 pessoas</w:t>
            </w:r>
          </w:p>
        </w:tc>
      </w:tr>
      <w:tr w:rsidR="004A43A8" w14:paraId="29A274A1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F673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58A5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101 a 200 pessoas</w:t>
            </w:r>
          </w:p>
        </w:tc>
      </w:tr>
      <w:tr w:rsidR="004A43A8" w14:paraId="3E4967DA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114A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124B1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201 a 400 pessoas</w:t>
            </w:r>
          </w:p>
        </w:tc>
      </w:tr>
      <w:tr w:rsidR="004A43A8" w14:paraId="3D213F0D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EFF6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7B12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401 a 600 pessoas</w:t>
            </w:r>
          </w:p>
        </w:tc>
      </w:tr>
      <w:tr w:rsidR="004A43A8" w14:paraId="1CC5866F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A393" w14:textId="77777777" w:rsidR="004A43A8" w:rsidRDefault="00D15BC7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0DAE" w14:textId="77777777" w:rsidR="004A43A8" w:rsidRDefault="00D15BC7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s de 601 pessoas</w:t>
            </w:r>
          </w:p>
        </w:tc>
      </w:tr>
    </w:tbl>
    <w:p w14:paraId="60C308F8" w14:textId="77777777" w:rsidR="004A43A8" w:rsidRDefault="004A43A8">
      <w:pPr>
        <w:tabs>
          <w:tab w:val="left" w:pos="540"/>
        </w:tabs>
        <w:spacing w:after="120" w:line="240" w:lineRule="auto"/>
        <w:ind w:left="0" w:hanging="2"/>
        <w:rPr>
          <w:sz w:val="24"/>
          <w:szCs w:val="24"/>
          <w:highlight w:val="magenta"/>
        </w:rPr>
      </w:pPr>
    </w:p>
    <w:p w14:paraId="353BF839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eva as atividades desenvolvidas pela entidade  ou coletivo cultural. </w:t>
      </w:r>
      <w:r>
        <w:rPr>
          <w:b/>
          <w:color w:val="FF0000"/>
          <w:sz w:val="24"/>
          <w:szCs w:val="24"/>
        </w:rPr>
        <w:t>(até 800 caracteres)</w:t>
      </w:r>
    </w:p>
    <w:p w14:paraId="58AE6C49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367D1499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representa iniciativas culturais já desenvolvidas por comunidades, grupos e redes de colaboração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778BF085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4E970E55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is estratégias a entidade ou coletivo cultural adota para promover, ampliar e garantir a criação e a produção artística e cultural? </w:t>
      </w:r>
      <w:r>
        <w:rPr>
          <w:b/>
          <w:color w:val="FF0000"/>
          <w:sz w:val="24"/>
          <w:szCs w:val="24"/>
        </w:rPr>
        <w:t>(até 800 caracteres)</w:t>
      </w:r>
    </w:p>
    <w:p w14:paraId="140DC200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6ED83BC9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incentiva a preservação da cultura brasileira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787A7A4A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0DB254DC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estimula a exploração de espaços públicos e privados para serem disponibilizados para a ação cultural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0D6E25A9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55A77E8A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 entidade ou coletivo aumenta a visibilidade das diversas iniciativas culturais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15AE4C2D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5AAD1E3B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promove a diversidade cultural brasileira, garantindo diálogos interculturais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3E6DAD01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1092C49A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garante acesso aos meios de fruição, produção e difusão cultural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698CF520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5FA4BAC5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assegura a inclusão cultural da população idosa, de mulheres, jovens, pessoas negras, com deficiência, LGBTQIAP+ e/ou de baixa renda, combatendo as desigualdades sociais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4D9DF1DB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3F5433AD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contribui para o fortalecimento da autonomia social das comunidades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1C4F5AE0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2B5E13D9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promove o intercâmbio entre diferentes segmentos da comunidade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532C48D1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64F263B9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estimula a articulação das redes sociais e culturais e dessas com a educação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41E89C54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13C2207B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adota princípios de gestão compartilhada entre atores culturais não governamentais e o Estado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1964B99F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4831BF4F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fomenta as economias solidária e criativa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37851C88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08A4574A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protege o patrimônio cultural material, imaterial e promove as memórias comunitárias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23B5691B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018E05A2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apoia e incentiva manifestações culturais populares e tradicionais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407ABCA4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3FA3C089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realiza atividades culturais gratuitas e abertas com regularidade na comunidade? Se sim como? </w:t>
      </w:r>
      <w:r>
        <w:rPr>
          <w:b/>
          <w:color w:val="FF0000"/>
          <w:sz w:val="24"/>
          <w:szCs w:val="24"/>
        </w:rPr>
        <w:t>(até 800 caracteres)</w:t>
      </w:r>
    </w:p>
    <w:p w14:paraId="081E2EBA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08F338B7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s ações da entidade ou coletivo estão relacionadas aos eixos estruturantes da Política Nacional de Cultura Viva (PNCV), por meio de ações nas áreas de formação, produção e/ou difusão sociocultural de maneira continuada? </w:t>
      </w:r>
      <w:r>
        <w:rPr>
          <w:b/>
          <w:color w:val="FF0000"/>
          <w:sz w:val="24"/>
          <w:szCs w:val="24"/>
        </w:rPr>
        <w:t>(até 800 caracteres)</w:t>
      </w:r>
    </w:p>
    <w:p w14:paraId="75D37F39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4DC49721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possui articulação com outras organizações, compondo Frentes, Redes, Conselhos, Comissões, dentre outros espaços de participação e incidência política em áreas sinérgicas a PNCV? Se sim, quais? </w:t>
      </w:r>
      <w:r>
        <w:rPr>
          <w:b/>
          <w:color w:val="FF0000"/>
          <w:sz w:val="24"/>
          <w:szCs w:val="24"/>
        </w:rPr>
        <w:t>(até 800 caracteres)</w:t>
      </w:r>
    </w:p>
    <w:p w14:paraId="09E6BCB6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73E23EEC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iniciativa cultural é atendida ou apoiada por programas, projetos e ações de governo (municipal, estadual ou federal) ou de organizações não governamentais? Cite quais são. </w:t>
      </w:r>
      <w:r>
        <w:rPr>
          <w:b/>
          <w:color w:val="FF0000"/>
          <w:sz w:val="24"/>
          <w:szCs w:val="24"/>
        </w:rPr>
        <w:t>(até 800 caracteres)</w:t>
      </w:r>
    </w:p>
    <w:p w14:paraId="4994D566" w14:textId="77777777" w:rsidR="004A43A8" w:rsidRDefault="004A43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color w:val="FF0000"/>
          <w:sz w:val="24"/>
          <w:szCs w:val="24"/>
        </w:rPr>
      </w:pPr>
    </w:p>
    <w:p w14:paraId="6DCB9905" w14:textId="77777777" w:rsidR="004A43A8" w:rsidRDefault="00D15B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e se a entidade ou coletivo cultural já foi selecionada em algum Edital de apoio da Cultura Viva.</w:t>
      </w:r>
    </w:p>
    <w:p w14:paraId="36BA5565" w14:textId="77777777" w:rsidR="004A43A8" w:rsidRDefault="00D15BC7">
      <w:pPr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(   ) Federal        (   ) Estadual        (   ) Distrital         (   ) Municipal         (  ) Não foi selecionada</w:t>
      </w:r>
    </w:p>
    <w:p w14:paraId="256AD1D8" w14:textId="77777777" w:rsidR="004A43A8" w:rsidRDefault="00D15BC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t>Se já foi selecionada, escreva em qual(</w:t>
      </w:r>
      <w:proofErr w:type="spellStart"/>
      <w:r>
        <w:rPr>
          <w:b/>
          <w:color w:val="000000"/>
          <w:sz w:val="24"/>
          <w:szCs w:val="24"/>
        </w:rPr>
        <w:t>is</w:t>
      </w:r>
      <w:proofErr w:type="spellEnd"/>
      <w:r>
        <w:rPr>
          <w:b/>
          <w:color w:val="000000"/>
          <w:sz w:val="24"/>
          <w:szCs w:val="24"/>
        </w:rPr>
        <w:t>) e o(s) anos(s):</w:t>
      </w:r>
    </w:p>
    <w:p w14:paraId="0E011042" w14:textId="77777777" w:rsidR="004A43A8" w:rsidRDefault="004A43A8">
      <w:pPr>
        <w:tabs>
          <w:tab w:val="left" w:pos="0"/>
        </w:tabs>
        <w:spacing w:before="240" w:after="120"/>
        <w:ind w:left="0" w:hanging="2"/>
        <w:rPr>
          <w:b/>
          <w:sz w:val="24"/>
          <w:szCs w:val="24"/>
        </w:rPr>
      </w:pPr>
    </w:p>
    <w:p w14:paraId="59D95DB6" w14:textId="77777777" w:rsidR="004A43A8" w:rsidRDefault="00D15B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before="240" w:after="12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5. DADOS BANCÁRIOS (PARA O CASO DE PREMIAÇÃO)</w:t>
      </w:r>
    </w:p>
    <w:p w14:paraId="02ECEFA1" w14:textId="77777777" w:rsidR="004A43A8" w:rsidRDefault="004A43A8">
      <w:pPr>
        <w:shd w:val="clear" w:color="auto" w:fill="FFFFFF"/>
        <w:spacing w:before="240" w:after="120"/>
        <w:ind w:left="0" w:hanging="2"/>
        <w:rPr>
          <w:sz w:val="24"/>
          <w:szCs w:val="24"/>
          <w:highlight w:val="yellow"/>
        </w:rPr>
      </w:pPr>
    </w:p>
    <w:tbl>
      <w:tblPr>
        <w:tblStyle w:val="afffffffd"/>
        <w:tblW w:w="1027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085"/>
        <w:gridCol w:w="1485"/>
        <w:gridCol w:w="2265"/>
        <w:gridCol w:w="2565"/>
      </w:tblGrid>
      <w:tr w:rsidR="004A43A8" w14:paraId="36C7FD76" w14:textId="77777777">
        <w:trPr>
          <w:trHeight w:val="44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A52A" w14:textId="77777777" w:rsidR="004A43A8" w:rsidRDefault="00D15BC7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Banco:</w:t>
            </w:r>
          </w:p>
          <w:p w14:paraId="781A2681" w14:textId="77777777" w:rsidR="004A43A8" w:rsidRDefault="004A43A8">
            <w:pPr>
              <w:spacing w:before="240" w:after="120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2970" w14:textId="77777777" w:rsidR="004A43A8" w:rsidRDefault="00D15BC7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Banco: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69DB" w14:textId="77777777" w:rsidR="004A43A8" w:rsidRDefault="00D15BC7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Agência: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CAEF" w14:textId="77777777" w:rsidR="004A43A8" w:rsidRDefault="00D15BC7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onta corrente</w:t>
            </w:r>
          </w:p>
          <w:p w14:paraId="7440D42A" w14:textId="77777777" w:rsidR="004A43A8" w:rsidRDefault="00D15BC7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onta poupança</w:t>
            </w:r>
          </w:p>
          <w:p w14:paraId="761848F1" w14:textId="77777777" w:rsidR="004A43A8" w:rsidRDefault="00D15BC7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nta: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35DF" w14:textId="77777777" w:rsidR="004A43A8" w:rsidRDefault="00D15BC7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ça de Pagamento:</w:t>
            </w:r>
          </w:p>
          <w:p w14:paraId="22266A47" w14:textId="77777777" w:rsidR="004A43A8" w:rsidRDefault="004A43A8">
            <w:pPr>
              <w:spacing w:before="240" w:after="120"/>
              <w:ind w:left="0" w:hanging="2"/>
              <w:rPr>
                <w:sz w:val="24"/>
                <w:szCs w:val="24"/>
              </w:rPr>
            </w:pPr>
          </w:p>
        </w:tc>
      </w:tr>
      <w:tr w:rsidR="004A43A8" w14:paraId="12ACB3E3" w14:textId="77777777">
        <w:trPr>
          <w:trHeight w:val="440"/>
        </w:trPr>
        <w:tc>
          <w:tcPr>
            <w:tcW w:w="102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5F46" w14:textId="77777777" w:rsidR="004A43A8" w:rsidRDefault="00D15BC7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caso de representante de candidatura como “grupo/coletivo cultural”, o prêmio será pago em conta corrente ou poupança de qualquer banco, tendo a pessoa candidata como única titular, não sendo aceitas contas conjuntas ou de terceiros, contas correntes de convênio ou instrumentos similares, contas-fácil ou contas-benefício, tais como: Bolsa Família, Bolsa Escola, Aposentadoria, dentre outras.</w:t>
            </w:r>
          </w:p>
          <w:p w14:paraId="667ADE3D" w14:textId="77777777" w:rsidR="004A43A8" w:rsidRDefault="00D15BC7">
            <w:pPr>
              <w:spacing w:before="240" w:after="120"/>
              <w:ind w:left="0" w:hanging="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Em caso de candidatura como “entidade”, o prêmio será pago exclusivamente em conta corrente que tenha a instituição como titular. Para tanto, não poderá ser indicada conta utilizada para convênio ou instrumentos similares.</w:t>
            </w:r>
          </w:p>
        </w:tc>
      </w:tr>
    </w:tbl>
    <w:p w14:paraId="067DCA42" w14:textId="77777777" w:rsidR="004A43A8" w:rsidRDefault="004A43A8">
      <w:pPr>
        <w:tabs>
          <w:tab w:val="left" w:pos="0"/>
        </w:tabs>
        <w:spacing w:before="240" w:after="120"/>
        <w:ind w:left="0" w:hanging="2"/>
        <w:rPr>
          <w:b/>
          <w:sz w:val="24"/>
          <w:szCs w:val="24"/>
        </w:rPr>
      </w:pPr>
    </w:p>
    <w:p w14:paraId="22C501B2" w14:textId="77777777" w:rsidR="004A43A8" w:rsidRDefault="00D15B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before="240" w:after="12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5. DECLARAÇÕES</w:t>
      </w:r>
    </w:p>
    <w:p w14:paraId="7ADEDA95" w14:textId="77777777" w:rsidR="004A43A8" w:rsidRDefault="00D15BC7">
      <w:p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lastRenderedPageBreak/>
        <w:t>Eu, __________________________________________, responsável legal pela entidade ou coletivo cultural ora concorrente, DECLARO, para os devidos fins, e sob as penas da lei que:</w:t>
      </w:r>
    </w:p>
    <w:p w14:paraId="52748CED" w14:textId="77777777" w:rsidR="004A43A8" w:rsidRDefault="00D15BC7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dos meus direitos, deveres e procedimentos definidos pelos atos normativos que regem o Edital de Seleção, zelando pela observância das suas determinações;</w:t>
      </w:r>
    </w:p>
    <w:p w14:paraId="5C4F313E" w14:textId="77777777" w:rsidR="004A43A8" w:rsidRDefault="00D15BC7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de todos os regramentos e obrigações previstas no edital, seja nas fases de seleção e habilitação, seja na eventual premiação.</w:t>
      </w:r>
    </w:p>
    <w:p w14:paraId="65210CDC" w14:textId="77777777" w:rsidR="004A43A8" w:rsidRDefault="00D15BC7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de que as informações e documentos apresentados neste processo seletivo são de minha inteira responsabilidade, sendo a expressão da verdade;</w:t>
      </w:r>
    </w:p>
    <w:p w14:paraId="3FF73EFF" w14:textId="77777777" w:rsidR="004A43A8" w:rsidRDefault="00D15BC7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Não me enquadro em quaisquer das vedações dispostas no Edital de Seleção;</w:t>
      </w:r>
    </w:p>
    <w:p w14:paraId="0B3885C5" w14:textId="77777777" w:rsidR="004A43A8" w:rsidRDefault="00D15BC7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Não existe plágio no projeto apresentado, assumindo integralmente a autoria e respondendo exclusivamente por eventuais acusações ou pleitos nesse sentido;</w:t>
      </w:r>
    </w:p>
    <w:p w14:paraId="127094D6" w14:textId="681EBE41" w:rsidR="004A43A8" w:rsidRDefault="00D15BC7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Autorizo </w:t>
      </w:r>
      <w:r w:rsidR="00F16145">
        <w:rPr>
          <w:sz w:val="24"/>
          <w:szCs w:val="24"/>
        </w:rPr>
        <w:t>a Secretaria Municipal de Cultura de Marília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e o Ministério da Cultura a publicar e divulgar, mediante reprodução, distribuição, comunicação ao público e quaisquer outras modalidades de utilização, sem quaisquer ônus, por tempo indeterminado, os conteúdos da inscrição;</w:t>
      </w:r>
    </w:p>
    <w:p w14:paraId="040A870D" w14:textId="77777777" w:rsidR="004A43A8" w:rsidRDefault="00D15BC7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e de acordo que a publicação e divulgação das matérias poderão ser realizadas inclusive em universidades, escolas, seminários, congressos, outros eventos e na mídia em geral, no Brasil e no exterior, observadas as legislações vigentes de cada país;</w:t>
      </w:r>
    </w:p>
    <w:p w14:paraId="22EB9EC5" w14:textId="77777777" w:rsidR="004A43A8" w:rsidRDefault="00D15BC7">
      <w:p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Por esta ser a expressão da minha vontade, declaro que assumo total responsabilidade pela veracidade das informações e pelos documentos apresentados, cujos direitos autorais estejam protegidos pela legislação vigente.</w:t>
      </w:r>
    </w:p>
    <w:p w14:paraId="4436A303" w14:textId="77777777" w:rsidR="004A43A8" w:rsidRDefault="004A43A8">
      <w:pPr>
        <w:widowControl w:val="0"/>
        <w:tabs>
          <w:tab w:val="left" w:pos="567"/>
          <w:tab w:val="left" w:pos="1134"/>
        </w:tabs>
        <w:spacing w:before="240" w:after="120"/>
        <w:ind w:left="0" w:hanging="2"/>
        <w:rPr>
          <w:b/>
          <w:sz w:val="24"/>
          <w:szCs w:val="24"/>
        </w:rPr>
      </w:pPr>
    </w:p>
    <w:p w14:paraId="7F1893CF" w14:textId="77777777" w:rsidR="004A43A8" w:rsidRDefault="00D15BC7">
      <w:pPr>
        <w:widowControl w:val="0"/>
        <w:spacing w:before="240" w:after="120"/>
        <w:ind w:left="0" w:hanging="2"/>
        <w:jc w:val="right"/>
        <w:rPr>
          <w:sz w:val="24"/>
          <w:szCs w:val="24"/>
        </w:rPr>
      </w:pPr>
      <w:r>
        <w:rPr>
          <w:sz w:val="24"/>
          <w:szCs w:val="24"/>
        </w:rPr>
        <w:t>(Local e data) _____________________,________/_______/ _______.</w:t>
      </w:r>
    </w:p>
    <w:p w14:paraId="6CEB77B7" w14:textId="77777777" w:rsidR="004A43A8" w:rsidRDefault="004A43A8">
      <w:pPr>
        <w:spacing w:before="240" w:after="120"/>
        <w:ind w:left="0" w:hanging="2"/>
        <w:rPr>
          <w:sz w:val="24"/>
          <w:szCs w:val="24"/>
        </w:rPr>
      </w:pPr>
    </w:p>
    <w:p w14:paraId="205C89B7" w14:textId="77777777" w:rsidR="004A43A8" w:rsidRDefault="00D15BC7">
      <w:pPr>
        <w:spacing w:before="240" w:after="120"/>
        <w:ind w:left="0" w:hanging="2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____________________________________________________</w:t>
      </w:r>
    </w:p>
    <w:p w14:paraId="191BEA0E" w14:textId="77777777" w:rsidR="004A43A8" w:rsidRDefault="00D15BC7">
      <w:pPr>
        <w:spacing w:after="0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5EEED3E1" w14:textId="77777777" w:rsidR="004A43A8" w:rsidRDefault="00D15BC7">
      <w:pPr>
        <w:spacing w:after="0"/>
        <w:ind w:left="0" w:hanging="2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Responsável Legal da Entidade Cultural)</w:t>
      </w:r>
    </w:p>
    <w:p w14:paraId="0B4352CE" w14:textId="77777777" w:rsidR="004A43A8" w:rsidRDefault="00D15BC7">
      <w:pPr>
        <w:spacing w:after="0"/>
        <w:ind w:left="0" w:hanging="2"/>
        <w:jc w:val="center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NOME COMPLETO</w:t>
      </w:r>
    </w:p>
    <w:sectPr w:rsidR="004A4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3" w:right="849" w:bottom="1133" w:left="851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429EF" w14:textId="77777777" w:rsidR="00005B16" w:rsidRDefault="00005B1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DD98F4C" w14:textId="77777777" w:rsidR="00005B16" w:rsidRDefault="00005B1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05E06" w14:textId="77777777" w:rsidR="004A43A8" w:rsidRDefault="004A43A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FAB94" w14:textId="5C9B8AFB" w:rsidR="004A43A8" w:rsidRDefault="00ED44D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BC7B320" wp14:editId="44E53821">
          <wp:simplePos x="0" y="0"/>
          <wp:positionH relativeFrom="margin">
            <wp:align>center</wp:align>
          </wp:positionH>
          <wp:positionV relativeFrom="paragraph">
            <wp:posOffset>83820</wp:posOffset>
          </wp:positionV>
          <wp:extent cx="1727200" cy="570230"/>
          <wp:effectExtent l="0" t="0" r="6350" b="1270"/>
          <wp:wrapSquare wrapText="bothSides"/>
          <wp:docPr id="11406393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3935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0288" behindDoc="1" locked="0" layoutInCell="1" hidden="0" allowOverlap="1" wp14:anchorId="42B6D3DE" wp14:editId="4DB6156D">
          <wp:simplePos x="0" y="0"/>
          <wp:positionH relativeFrom="margin">
            <wp:posOffset>4526915</wp:posOffset>
          </wp:positionH>
          <wp:positionV relativeFrom="paragraph">
            <wp:posOffset>52070</wp:posOffset>
          </wp:positionV>
          <wp:extent cx="2038350" cy="678648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64784" t="91487"/>
                  <a:stretch>
                    <a:fillRect/>
                  </a:stretch>
                </pic:blipFill>
                <pic:spPr>
                  <a:xfrm>
                    <a:off x="0" y="0"/>
                    <a:ext cx="2053234" cy="68360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</w:t>
    </w:r>
  </w:p>
  <w:p w14:paraId="35C5FFB8" w14:textId="3ACC1C91" w:rsidR="004A43A8" w:rsidRDefault="004A43A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23CAB" w14:textId="77777777" w:rsidR="004A43A8" w:rsidRDefault="004A43A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3E760" w14:textId="77777777" w:rsidR="00005B16" w:rsidRDefault="00005B1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3875DB7" w14:textId="77777777" w:rsidR="00005B16" w:rsidRDefault="00005B1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C2313" w14:textId="77777777" w:rsidR="004A43A8" w:rsidRDefault="004A43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90A44" w14:textId="77777777" w:rsidR="004A43A8" w:rsidRDefault="00D15BC7">
    <w:pPr>
      <w:tabs>
        <w:tab w:val="center" w:pos="4252"/>
        <w:tab w:val="right" w:pos="8504"/>
      </w:tabs>
      <w:spacing w:after="0"/>
      <w:ind w:left="0" w:hanging="2"/>
      <w:jc w:val="left"/>
      <w:rPr>
        <w:rFonts w:ascii="Arial" w:eastAsia="Arial" w:hAnsi="Arial" w:cs="Arial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E7A07A5" wp14:editId="6A841842">
          <wp:simplePos x="0" y="0"/>
          <wp:positionH relativeFrom="column">
            <wp:posOffset>-264318</wp:posOffset>
          </wp:positionH>
          <wp:positionV relativeFrom="paragraph">
            <wp:posOffset>-245744</wp:posOffset>
          </wp:positionV>
          <wp:extent cx="1083469" cy="619125"/>
          <wp:effectExtent l="0" t="0" r="0" b="0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79275" b="91734"/>
                  <a:stretch>
                    <a:fillRect/>
                  </a:stretch>
                </pic:blipFill>
                <pic:spPr>
                  <a:xfrm>
                    <a:off x="0" y="0"/>
                    <a:ext cx="1083469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1BAD38" w14:textId="77777777" w:rsidR="004A43A8" w:rsidRDefault="004A43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9E52" w14:textId="77777777" w:rsidR="004A43A8" w:rsidRDefault="00D15BC7">
    <w:pPr>
      <w:ind w:left="0" w:hanging="2"/>
      <w:jc w:val="center"/>
    </w:pPr>
    <w:r>
      <w:rPr>
        <w:b/>
      </w:rPr>
      <w:t xml:space="preserve">ANEXO I </w:t>
    </w:r>
    <w:r>
      <w:rPr>
        <w:b/>
        <w:highlight w:val="yellow"/>
      </w:rPr>
      <w:t>IN (?)</w:t>
    </w:r>
  </w:p>
  <w:p w14:paraId="173F7B65" w14:textId="77777777" w:rsidR="004A43A8" w:rsidRDefault="004A43A8">
    <w:pPr>
      <w:ind w:left="0" w:hanging="2"/>
      <w:jc w:val="center"/>
    </w:pPr>
  </w:p>
  <w:p w14:paraId="796D8FBB" w14:textId="77777777" w:rsidR="004A43A8" w:rsidRDefault="00D15BC7">
    <w:pPr>
      <w:ind w:left="0" w:hanging="2"/>
      <w:jc w:val="center"/>
    </w:pPr>
    <w:r>
      <w:t>(Brasão da Unidade da Federação)</w:t>
    </w:r>
  </w:p>
  <w:p w14:paraId="7B2FE20E" w14:textId="77777777" w:rsidR="004A43A8" w:rsidRDefault="004A43A8">
    <w:pPr>
      <w:ind w:left="0" w:hanging="2"/>
      <w:jc w:val="center"/>
    </w:pPr>
  </w:p>
  <w:p w14:paraId="77002D4A" w14:textId="77777777" w:rsidR="004A43A8" w:rsidRDefault="00D15BC7">
    <w:pPr>
      <w:ind w:left="0" w:hanging="2"/>
      <w:jc w:val="center"/>
    </w:pPr>
    <w:r>
      <w:t>(Nome do Ente Federado Parceir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04788"/>
    <w:multiLevelType w:val="multilevel"/>
    <w:tmpl w:val="FACE38D4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1" w15:restartNumberingAfterBreak="0">
    <w:nsid w:val="5B5E5BBD"/>
    <w:multiLevelType w:val="multilevel"/>
    <w:tmpl w:val="3A461CC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CC82880"/>
    <w:multiLevelType w:val="multilevel"/>
    <w:tmpl w:val="0742EB52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3" w15:restartNumberingAfterBreak="0">
    <w:nsid w:val="70F53593"/>
    <w:multiLevelType w:val="multilevel"/>
    <w:tmpl w:val="F6968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6383B"/>
    <w:multiLevelType w:val="multilevel"/>
    <w:tmpl w:val="D3E6A0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num w:numId="1" w16cid:durableId="120996160">
    <w:abstractNumId w:val="4"/>
  </w:num>
  <w:num w:numId="2" w16cid:durableId="1343241816">
    <w:abstractNumId w:val="2"/>
  </w:num>
  <w:num w:numId="3" w16cid:durableId="695541562">
    <w:abstractNumId w:val="1"/>
  </w:num>
  <w:num w:numId="4" w16cid:durableId="447429956">
    <w:abstractNumId w:val="0"/>
  </w:num>
  <w:num w:numId="5" w16cid:durableId="589699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A8"/>
    <w:rsid w:val="00005B16"/>
    <w:rsid w:val="001D0EC9"/>
    <w:rsid w:val="00392705"/>
    <w:rsid w:val="004A43A8"/>
    <w:rsid w:val="00A51012"/>
    <w:rsid w:val="00AD16A8"/>
    <w:rsid w:val="00D15BC7"/>
    <w:rsid w:val="00ED44DD"/>
    <w:rsid w:val="00F16145"/>
    <w:rsid w:val="00F7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731D5"/>
  <w15:docId w15:val="{CF2B4243-6A8E-407C-B732-AA11EC61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4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 w:val="0"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1">
    <w:name w:val="texto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CabealhoCharCharCharCharCabealhoCharCharCharCharCharCharCabealhoCharCharCharCharCharCharCharCabealhoCharCharCharCabealhoCharCharCharCharCharCharCharCharCharCharCharCabealhoCharChar">
    <w:name w:val="Cabeçalho;Cabeçalho Char Char Char Char;Cabeçalho Char Char Char Char Char Char;Cabeçalho Char Char Char Char Char Char Char;Cabeçalho Char Char Char;Cabeçalho Char Char Char Char Char Char Char Char Char Char Char;Cabeçalho Char Char"/>
    <w:basedOn w:val="Normal"/>
    <w:qFormat/>
    <w:pPr>
      <w:spacing w:after="0"/>
    </w:pPr>
  </w:style>
  <w:style w:type="character" w:customStyle="1" w:styleId="CabealhoCharCabealhoCharCharCharCharCharCabealhoCharCharCharCharCharCharChar1CabealhoCharCharCharCharCharCharCharCharCabealhoCharCharCharChar1CabealhoCharCharCharCharCharCharCharCharCharCharCharChar">
    <w:name w:val="Cabeçalho Char;Cabeçalho Char Char Char Char Char;Cabeçalho Char Char Char Char Char Char Char1;Cabeçalho Char Char Char Char Char Char Char Char;Cabeçalho Char Char Char Char1;Cabeçalho Char Char Char Char Char Char Char Char Char Char Cha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pPr>
      <w:suppressAutoHyphens/>
      <w:spacing w:line="1" w:lineRule="atLeast"/>
      <w:ind w:leftChars="-1" w:left="10" w:hangingChars="1" w:hanging="10"/>
      <w:textDirection w:val="btLr"/>
      <w:textAlignment w:val="top"/>
      <w:outlineLvl w:val="0"/>
    </w:pPr>
    <w:rPr>
      <w:rFonts w:ascii="Arial" w:eastAsia="Arial" w:hAnsi="Arial" w:cs="Arial"/>
      <w:color w:val="FF0000"/>
      <w:position w:val="-1"/>
      <w:sz w:val="24"/>
      <w:lang w:val="en-US" w:eastAsia="en-US"/>
    </w:rPr>
  </w:style>
  <w:style w:type="paragraph" w:styleId="Corpodetexto">
    <w:name w:val="Body Text"/>
    <w:basedOn w:val="Normal"/>
    <w:pPr>
      <w:spacing w:before="240" w:after="0"/>
    </w:pPr>
    <w:rPr>
      <w:rFonts w:ascii="Times New Roman" w:eastAsia="Times New Roman" w:hAnsi="Times New Roman"/>
      <w:sz w:val="3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  <w:w w:val="100"/>
      <w:position w:val="-1"/>
      <w:sz w:val="30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1">
    <w:name w:val="Normal1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Estilopadro">
    <w:name w:val="Estilo padrão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table" w:customStyle="1" w:styleId="TableNormal8">
    <w:name w:val="Table Normal"/>
    <w:next w:val="TableNormal7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c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d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4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5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6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7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8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9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a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b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c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d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e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0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1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2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1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C78"/>
    <w:rPr>
      <w:position w:val="-1"/>
      <w:lang w:eastAsia="en-US"/>
    </w:rPr>
  </w:style>
  <w:style w:type="character" w:customStyle="1" w:styleId="Hiperlink">
    <w:name w:val="Hiperlink"/>
    <w:rsid w:val="00813C7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ffff3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4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6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7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8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9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a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b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c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1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2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3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4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6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7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8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9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a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b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c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d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e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0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1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2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6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7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8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9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a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b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c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d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br/culturaviv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3hSvsb56pkKqyzOf1vuJVLT8Wg==">CgMxLjAyCGguZ2pkZ3hzOAByITEwOGFPSm1IZmgyYjQwYjg3ckJmY01SeE1oSnh5R3Vhaw==</go:docsCustomData>
</go:gDocsCustomXmlDataStorage>
</file>

<file path=customXml/itemProps1.xml><?xml version="1.0" encoding="utf-8"?>
<ds:datastoreItem xmlns:ds="http://schemas.openxmlformats.org/officeDocument/2006/customXml" ds:itemID="{8622492D-6764-417A-BCE3-50E8C262D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98</Words>
  <Characters>12955</Characters>
  <Application>Microsoft Office Word</Application>
  <DocSecurity>0</DocSecurity>
  <Lines>107</Lines>
  <Paragraphs>30</Paragraphs>
  <ScaleCrop>false</ScaleCrop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stro Doria de Menezes</dc:creator>
  <cp:lastModifiedBy>User</cp:lastModifiedBy>
  <cp:revision>5</cp:revision>
  <dcterms:created xsi:type="dcterms:W3CDTF">2024-10-27T14:41:00Z</dcterms:created>
  <dcterms:modified xsi:type="dcterms:W3CDTF">2024-11-11T16:11:00Z</dcterms:modified>
</cp:coreProperties>
</file>